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7B" w:rsidRDefault="0030427B" w:rsidP="009D5F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303" w:rsidRPr="006315C1" w:rsidRDefault="009D5F5B" w:rsidP="009D5F5B">
      <w:pPr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6315C1">
        <w:rPr>
          <w:rFonts w:ascii="Times New Roman" w:hAnsi="Times New Roman" w:cs="Times New Roman"/>
          <w:sz w:val="27"/>
          <w:szCs w:val="27"/>
        </w:rPr>
        <w:t>Додаток</w:t>
      </w:r>
      <w:proofErr w:type="spellEnd"/>
      <w:r w:rsidRPr="006315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5F5B" w:rsidRPr="006315C1" w:rsidRDefault="009D5F5B" w:rsidP="009D5F5B">
      <w:pPr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до рішення </w:t>
      </w:r>
      <w:r w:rsidR="00761479"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 міської ради від </w:t>
      </w:r>
      <w:r w:rsidRPr="006315C1">
        <w:rPr>
          <w:rFonts w:ascii="Times New Roman" w:hAnsi="Times New Roman" w:cs="Times New Roman"/>
          <w:sz w:val="27"/>
          <w:szCs w:val="27"/>
          <w:lang w:val="uk-UA"/>
        </w:rPr>
        <w:t>_______</w:t>
      </w:r>
      <w:r w:rsidR="00761479" w:rsidRPr="006315C1">
        <w:rPr>
          <w:rFonts w:ascii="Times New Roman" w:hAnsi="Times New Roman" w:cs="Times New Roman"/>
          <w:sz w:val="27"/>
          <w:szCs w:val="27"/>
          <w:lang w:val="uk-UA"/>
        </w:rPr>
        <w:t>_ №</w:t>
      </w:r>
      <w:r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 ________</w:t>
      </w:r>
    </w:p>
    <w:p w:rsidR="00FE4EFB" w:rsidRPr="006315C1" w:rsidRDefault="00FE4EFB" w:rsidP="00303824">
      <w:pPr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1985"/>
        <w:gridCol w:w="1701"/>
        <w:gridCol w:w="1417"/>
        <w:gridCol w:w="1417"/>
        <w:gridCol w:w="2268"/>
      </w:tblGrid>
      <w:tr w:rsidR="00C145B5" w:rsidRPr="006315C1" w:rsidTr="00912CA2">
        <w:trPr>
          <w:trHeight w:val="330"/>
        </w:trPr>
        <w:tc>
          <w:tcPr>
            <w:tcW w:w="4673" w:type="dxa"/>
            <w:vMerge w:val="restart"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релік заходів</w:t>
            </w:r>
          </w:p>
        </w:tc>
        <w:tc>
          <w:tcPr>
            <w:tcW w:w="1559" w:type="dxa"/>
            <w:vMerge w:val="restart"/>
          </w:tcPr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1985" w:type="dxa"/>
            <w:vMerge w:val="restart"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жерела фінансування</w:t>
            </w:r>
          </w:p>
        </w:tc>
        <w:tc>
          <w:tcPr>
            <w:tcW w:w="2834" w:type="dxa"/>
            <w:gridSpan w:val="2"/>
          </w:tcPr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бсяги фінансування</w:t>
            </w:r>
            <w:r w:rsidR="00303824"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 грн.</w:t>
            </w:r>
          </w:p>
        </w:tc>
        <w:tc>
          <w:tcPr>
            <w:tcW w:w="2268" w:type="dxa"/>
            <w:vMerge w:val="restart"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чікувані результати</w:t>
            </w:r>
          </w:p>
        </w:tc>
      </w:tr>
      <w:tr w:rsidR="00C145B5" w:rsidRPr="006315C1" w:rsidTr="00912CA2">
        <w:trPr>
          <w:trHeight w:val="300"/>
        </w:trPr>
        <w:tc>
          <w:tcPr>
            <w:tcW w:w="4673" w:type="dxa"/>
            <w:vMerge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Merge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vMerge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  <w:vMerge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17</w:t>
            </w:r>
          </w:p>
        </w:tc>
        <w:tc>
          <w:tcPr>
            <w:tcW w:w="1417" w:type="dxa"/>
          </w:tcPr>
          <w:p w:rsidR="00EF4AA9" w:rsidRPr="006315C1" w:rsidRDefault="00EF4AA9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18</w:t>
            </w:r>
          </w:p>
        </w:tc>
        <w:tc>
          <w:tcPr>
            <w:tcW w:w="2268" w:type="dxa"/>
            <w:vMerge/>
          </w:tcPr>
          <w:p w:rsidR="00EF4AA9" w:rsidRPr="006315C1" w:rsidRDefault="00EF4AA9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2A6E8C" w:rsidRPr="006315C1" w:rsidTr="00912CA2">
        <w:trPr>
          <w:trHeight w:val="300"/>
        </w:trPr>
        <w:tc>
          <w:tcPr>
            <w:tcW w:w="4673" w:type="dxa"/>
          </w:tcPr>
          <w:p w:rsidR="002A6E8C" w:rsidRPr="006315C1" w:rsidRDefault="002A6E8C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.8. Здійснювати </w:t>
            </w:r>
            <w:proofErr w:type="spellStart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івфінансування</w:t>
            </w:r>
            <w:proofErr w:type="spellEnd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міського бюджету проектів із залучення інвестицій щодо </w:t>
            </w:r>
            <w:r w:rsidR="00D3195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тримки малого та середнього п</w:t>
            </w:r>
            <w:bookmarkStart w:id="0" w:name="_GoBack"/>
            <w:bookmarkEnd w:id="0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дприємництва, у яких партнером виступає виконавчий комітет Луцької міської ради, в рамках міжнародних програм технічної допомоги</w:t>
            </w:r>
          </w:p>
        </w:tc>
        <w:tc>
          <w:tcPr>
            <w:tcW w:w="1559" w:type="dxa"/>
          </w:tcPr>
          <w:p w:rsidR="002A6E8C" w:rsidRPr="006315C1" w:rsidRDefault="002A6E8C" w:rsidP="002A6E8C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7-2018 роки</w:t>
            </w:r>
          </w:p>
          <w:p w:rsidR="002A6E8C" w:rsidRPr="006315C1" w:rsidRDefault="002A6E8C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</w:tcPr>
          <w:p w:rsidR="002A6E8C" w:rsidRPr="006315C1" w:rsidRDefault="002A6E8C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правління міжнародного співробітництва та проектної діяльності</w:t>
            </w:r>
          </w:p>
        </w:tc>
        <w:tc>
          <w:tcPr>
            <w:tcW w:w="1701" w:type="dxa"/>
          </w:tcPr>
          <w:p w:rsidR="002A6E8C" w:rsidRPr="006315C1" w:rsidRDefault="002A6E8C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бюджету міста</w:t>
            </w:r>
          </w:p>
        </w:tc>
        <w:tc>
          <w:tcPr>
            <w:tcW w:w="1417" w:type="dxa"/>
          </w:tcPr>
          <w:p w:rsidR="002A6E8C" w:rsidRPr="006315C1" w:rsidRDefault="006315C1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0000,00</w:t>
            </w:r>
          </w:p>
        </w:tc>
        <w:tc>
          <w:tcPr>
            <w:tcW w:w="1417" w:type="dxa"/>
          </w:tcPr>
          <w:p w:rsidR="002A6E8C" w:rsidRPr="006315C1" w:rsidRDefault="006315C1" w:rsidP="00EF4AA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0000,00</w:t>
            </w:r>
          </w:p>
        </w:tc>
        <w:tc>
          <w:tcPr>
            <w:tcW w:w="2268" w:type="dxa"/>
          </w:tcPr>
          <w:p w:rsidR="002A6E8C" w:rsidRPr="006315C1" w:rsidRDefault="006315C1" w:rsidP="00EF4AA9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учення додаткових ресурсів для розвитку малого і середнього підприємництва</w:t>
            </w:r>
          </w:p>
        </w:tc>
      </w:tr>
      <w:tr w:rsidR="00F86850" w:rsidRPr="006315C1" w:rsidTr="00912CA2">
        <w:trPr>
          <w:trHeight w:val="300"/>
        </w:trPr>
        <w:tc>
          <w:tcPr>
            <w:tcW w:w="4673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.20. Видати та розповсюджувати інформаційні каталоги, буклети (у друкованому вигляді або на електронних інформаційних носіях) місцевих підприємств та </w:t>
            </w:r>
            <w:proofErr w:type="spellStart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б</w:t>
            </w:r>
            <w:proofErr w:type="spellEnd"/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’</w:t>
            </w:r>
            <w:proofErr w:type="spellStart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ктів</w:t>
            </w:r>
            <w:proofErr w:type="spellEnd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сподарювання</w:t>
            </w:r>
          </w:p>
        </w:tc>
        <w:tc>
          <w:tcPr>
            <w:tcW w:w="1559" w:type="dxa"/>
          </w:tcPr>
          <w:p w:rsidR="00F86850" w:rsidRPr="006315C1" w:rsidRDefault="00F86850" w:rsidP="00F86850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7-2018 роки</w:t>
            </w:r>
          </w:p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1701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бюджету міста</w:t>
            </w:r>
          </w:p>
        </w:tc>
        <w:tc>
          <w:tcPr>
            <w:tcW w:w="1417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000,00</w:t>
            </w:r>
          </w:p>
        </w:tc>
        <w:tc>
          <w:tcPr>
            <w:tcW w:w="1417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000,00</w:t>
            </w:r>
          </w:p>
        </w:tc>
        <w:tc>
          <w:tcPr>
            <w:tcW w:w="2268" w:type="dxa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  <w:tr w:rsidR="00F86850" w:rsidRPr="006315C1" w:rsidTr="0091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.21.Виготовити </w:t>
            </w:r>
            <w:proofErr w:type="spellStart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еопродукт</w:t>
            </w:r>
            <w:proofErr w:type="spellEnd"/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 інвестиційний потенціал мі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850" w:rsidRPr="006315C1" w:rsidRDefault="00F86850" w:rsidP="00F86850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17-2018 роки</w:t>
            </w:r>
          </w:p>
          <w:p w:rsidR="00F86850" w:rsidRPr="006315C1" w:rsidRDefault="00F86850" w:rsidP="00F86850">
            <w:pPr>
              <w:spacing w:after="0" w:line="100" w:lineRule="atLeast"/>
              <w:ind w:right="-13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партамент економічної політики, відділ інформацій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ошти  </w:t>
            </w:r>
            <w:r w:rsidRPr="006315C1">
              <w:rPr>
                <w:rFonts w:ascii="Times New Roman" w:hAnsi="Times New Roman" w:cs="Times New Roman"/>
                <w:sz w:val="27"/>
                <w:szCs w:val="27"/>
              </w:rPr>
              <w:t xml:space="preserve">бюджету </w:t>
            </w:r>
            <w:proofErr w:type="spellStart"/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мі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6315C1">
              <w:rPr>
                <w:rFonts w:ascii="Times New Roman" w:hAnsi="Times New Roman" w:cs="Times New Roman"/>
                <w:sz w:val="27"/>
                <w:szCs w:val="27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850" w:rsidRPr="006315C1" w:rsidRDefault="00F86850" w:rsidP="00F86850">
            <w:pPr>
              <w:spacing w:after="0" w:line="100" w:lineRule="atLeast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315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вищення рівня обізнаності інвесторів про економічний потенціал міста</w:t>
            </w:r>
          </w:p>
        </w:tc>
      </w:tr>
    </w:tbl>
    <w:p w:rsidR="00761479" w:rsidRPr="00912CA2" w:rsidRDefault="00761479" w:rsidP="00956A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2CA2" w:rsidRPr="006315C1" w:rsidRDefault="00912CA2" w:rsidP="00956A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EFB" w:rsidRPr="006315C1" w:rsidRDefault="00FE4EFB" w:rsidP="00FE4EFB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Секретар </w:t>
      </w:r>
      <w:r w:rsidR="009F079E"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міської </w:t>
      </w:r>
      <w:r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ради                                                                                                                                            </w:t>
      </w:r>
      <w:r w:rsidR="009F079E"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315C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315C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Pr="006315C1">
        <w:rPr>
          <w:rFonts w:ascii="Times New Roman" w:hAnsi="Times New Roman" w:cs="Times New Roman"/>
          <w:sz w:val="27"/>
          <w:szCs w:val="27"/>
          <w:lang w:val="uk-UA"/>
        </w:rPr>
        <w:t>Григорій Пустовіт</w:t>
      </w:r>
    </w:p>
    <w:p w:rsidR="006315C1" w:rsidRPr="006315C1" w:rsidRDefault="006315C1" w:rsidP="00FE4EFB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26F67" w:rsidRDefault="00912CA2" w:rsidP="002F01A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б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777881</w:t>
      </w:r>
    </w:p>
    <w:sectPr w:rsidR="00C26F67" w:rsidSect="0026303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4"/>
    <w:rsid w:val="00027DD6"/>
    <w:rsid w:val="00166BF7"/>
    <w:rsid w:val="0026303D"/>
    <w:rsid w:val="002A6E8C"/>
    <w:rsid w:val="002B618F"/>
    <w:rsid w:val="002F01AE"/>
    <w:rsid w:val="00303824"/>
    <w:rsid w:val="0030427B"/>
    <w:rsid w:val="003B520D"/>
    <w:rsid w:val="005F555C"/>
    <w:rsid w:val="006315C1"/>
    <w:rsid w:val="00761479"/>
    <w:rsid w:val="007A7E71"/>
    <w:rsid w:val="007E5298"/>
    <w:rsid w:val="00836A29"/>
    <w:rsid w:val="00847F76"/>
    <w:rsid w:val="00854F75"/>
    <w:rsid w:val="00912CA2"/>
    <w:rsid w:val="00930014"/>
    <w:rsid w:val="00956AFB"/>
    <w:rsid w:val="0099229B"/>
    <w:rsid w:val="009D5F5B"/>
    <w:rsid w:val="009F079E"/>
    <w:rsid w:val="009F65C5"/>
    <w:rsid w:val="00A00669"/>
    <w:rsid w:val="00AF1303"/>
    <w:rsid w:val="00C145B5"/>
    <w:rsid w:val="00C26F67"/>
    <w:rsid w:val="00CF3561"/>
    <w:rsid w:val="00D3195C"/>
    <w:rsid w:val="00D64E39"/>
    <w:rsid w:val="00D812F7"/>
    <w:rsid w:val="00E157CC"/>
    <w:rsid w:val="00E92974"/>
    <w:rsid w:val="00EF4AA9"/>
    <w:rsid w:val="00F86850"/>
    <w:rsid w:val="00FB308C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5942"/>
  <w15:chartTrackingRefBased/>
  <w15:docId w15:val="{0A39A203-97AB-4739-9E11-3F02E8C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FE3-FFD0-482D-973D-B5B4012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</dc:creator>
  <cp:keywords/>
  <dc:description/>
  <cp:lastModifiedBy>Mazur</cp:lastModifiedBy>
  <cp:revision>29</cp:revision>
  <cp:lastPrinted>2018-01-02T08:56:00Z</cp:lastPrinted>
  <dcterms:created xsi:type="dcterms:W3CDTF">2017-07-28T10:42:00Z</dcterms:created>
  <dcterms:modified xsi:type="dcterms:W3CDTF">2018-01-02T12:30:00Z</dcterms:modified>
</cp:coreProperties>
</file>